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Pr="00860727" w:rsidRDefault="00836FB8" w:rsidP="00836FB8">
      <w:pPr>
        <w:jc w:val="center"/>
        <w:rPr>
          <w:b/>
          <w:sz w:val="30"/>
          <w:szCs w:val="30"/>
          <w:lang w:val="en-US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860727">
        <w:rPr>
          <w:b/>
          <w:sz w:val="30"/>
          <w:szCs w:val="30"/>
        </w:rPr>
        <w:t>1</w:t>
      </w:r>
      <w:r w:rsidR="00860727">
        <w:rPr>
          <w:b/>
          <w:sz w:val="30"/>
          <w:szCs w:val="30"/>
          <w:lang w:val="en-US"/>
        </w:rPr>
        <w:t>0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8A6898" w:rsidP="00836FB8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24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 w:rsidR="008A6898" w:rsidRPr="008A6898">
        <w:rPr>
          <w:sz w:val="30"/>
          <w:szCs w:val="30"/>
        </w:rPr>
        <w:t>Юганова Лилия Александро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 w:rsidR="00152FF6">
        <w:rPr>
          <w:sz w:val="30"/>
          <w:szCs w:val="30"/>
        </w:rPr>
        <w:t>МЛ</w:t>
      </w:r>
      <w:r w:rsidRPr="00116B87">
        <w:rPr>
          <w:sz w:val="30"/>
          <w:szCs w:val="30"/>
        </w:rPr>
        <w:t>-1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513A77" w:rsidRPr="00860727" w:rsidRDefault="00860727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Кафе специализируется по бизнес-ланчам для тех, кто следит за своей фигурой, поэтому в меню помимо цены указана и калорийность каждого блюда. Предлагается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N</w:t>
      </w:r>
      <w:r w:rsidRPr="00860727">
        <w:rPr>
          <w:rFonts w:eastAsiaTheme="minorHAnsi"/>
          <w:noProof/>
          <w:color w:val="auto"/>
          <w:sz w:val="24"/>
          <w:szCs w:val="16"/>
        </w:rPr>
        <w:t xml:space="preserve"> </w:t>
      </w:r>
      <w:r>
        <w:rPr>
          <w:rFonts w:eastAsiaTheme="minorHAnsi"/>
          <w:noProof/>
          <w:color w:val="auto"/>
          <w:sz w:val="24"/>
          <w:szCs w:val="16"/>
        </w:rPr>
        <w:t xml:space="preserve">комплексных ланчей, состоящих из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Q</w:t>
      </w:r>
      <w:r w:rsidRPr="00860727">
        <w:rPr>
          <w:rFonts w:eastAsiaTheme="minorHAnsi"/>
          <w:noProof/>
          <w:color w:val="auto"/>
          <w:sz w:val="24"/>
          <w:szCs w:val="16"/>
        </w:rPr>
        <w:t xml:space="preserve"> </w:t>
      </w:r>
      <w:r>
        <w:rPr>
          <w:rFonts w:eastAsiaTheme="minorHAnsi"/>
          <w:noProof/>
          <w:color w:val="auto"/>
          <w:sz w:val="24"/>
          <w:szCs w:val="16"/>
        </w:rPr>
        <w:t>блюд каждый. Стоимость и калорийность каждого блюда записаны в текстовых файлах в виде матрицы стоимостей и матрицы калорийностей. Выбрать все ланчи, калорийность которых ниже, чем указанное значение. Подсчитать стоимость. Выбрать все ланчи, стоимость которых ниже, чем указанное значение. Подсчитать калорийность.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</w:p>
    <w:p w:rsidR="00CB4A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 xml:space="preserve">Код на языке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++</w:t>
      </w:r>
    </w:p>
    <w:p w:rsidR="00002DCE" w:rsidRPr="00116B87" w:rsidRDefault="00002DCE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</w:rPr>
      </w:pP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, N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** prices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** calories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6072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eadData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oriesFileName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cesFileName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</w:t>
      </w:r>
      <w:r w:rsidRPr="00860727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 w:rsidRPr="00860727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\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 (количество ланчей) =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N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 (число блюд в каждом) =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Q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имя файла с информацией о калорийности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aloriesFileName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имя файла с ценами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in </w:t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cesFileName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ь</w:t>
      </w:r>
      <w:r w:rsidRPr="008607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ы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fstream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oriesFile</w:t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caloriesFileName</w:t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ifstrea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pricesFile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pricesFileName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ть и проинициализировать массив калорийности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alories = 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*[N]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; i++)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alories[i] = 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[Q]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Q; j++)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aloriesFile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alories[i][j]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ть и проинициализировать массив цен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rices = 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*[N]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; i++)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prices[i] = 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[Q]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Q; j++)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pricesFile </w:t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ces[i][j]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6072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etlocal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sia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у сделала Юганова Лилия Александровна УМЛ-111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расчёта ланчей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readData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читать стоимость каждого ланча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* lunchCost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[N]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{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ut </w:t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имости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анчей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; i++)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{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Q; j++)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unchCosts[i] += prices[i][j]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lunchCosts[i]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читать калорийность каждого ланча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lunchCals = 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[N]</w:t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{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0</w:t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}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лорийности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анчей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; i++)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Q; j++)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unchCals[i] += calories[i][j]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lunchCals[i]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nВведите значение калорийности для отбора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electedCal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electedCal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Стоимости ланчей, калорийность которых меньше указанного значения: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; i++)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unchCals[i] &lt; selectedCal)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unchCosts[i] </w:t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Введите значение стоимости для отбора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electedCost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electedCost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Калорийности ланчей, стоимость которых меньше указанного значения: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; i++)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unchCosts[i] &lt; selectedCost)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unchCals[i] </w:t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86072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60727" w:rsidRP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6072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8607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86072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0727" w:rsidRDefault="00860727" w:rsidP="008607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002DCE" w:rsidRDefault="00CB4AC0" w:rsidP="00002DC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860727" w:rsidRDefault="00860727" w:rsidP="002D2ACE">
      <w:pPr>
        <w:tabs>
          <w:tab w:val="left" w:pos="5434"/>
        </w:tabs>
        <w:ind w:left="0" w:firstLine="0"/>
        <w:rPr>
          <w:b/>
          <w:sz w:val="24"/>
          <w:szCs w:val="20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4.25pt;height:676.5pt">
            <v:imagedata r:id="rId8" o:title="Yuganova_10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860727" w:rsidP="00CB4AC0">
      <w:pPr>
        <w:tabs>
          <w:tab w:val="left" w:pos="5434"/>
        </w:tabs>
        <w:ind w:left="0" w:firstLine="0"/>
      </w:pPr>
      <w:r w:rsidRPr="00860727">
        <w:drawing>
          <wp:inline distT="0" distB="0" distL="0" distR="0" wp14:anchorId="46A315B3" wp14:editId="76CB4F52">
            <wp:extent cx="5876925" cy="445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3"/>
        <w:gridCol w:w="5350"/>
      </w:tblGrid>
      <w:tr w:rsidR="00CB4AC0" w:rsidRPr="00116B87" w:rsidTr="00F3566E">
        <w:trPr>
          <w:trHeight w:val="451"/>
        </w:trPr>
        <w:tc>
          <w:tcPr>
            <w:tcW w:w="1453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5350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116B87" w:rsidTr="00F3566E">
        <w:trPr>
          <w:trHeight w:val="451"/>
        </w:trPr>
        <w:tc>
          <w:tcPr>
            <w:tcW w:w="1453" w:type="dxa"/>
          </w:tcPr>
          <w:p w:rsidR="00836FB8" w:rsidRPr="00F3566E" w:rsidRDefault="00F3566E" w:rsidP="008B02C2">
            <w:pPr>
              <w:tabs>
                <w:tab w:val="left" w:pos="5434"/>
              </w:tabs>
              <w:spacing w:line="20" w:lineRule="atLeast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br/>
              <w:t>2</w:t>
            </w:r>
            <w:r>
              <w:rPr>
                <w:lang w:val="en-US"/>
              </w:rPr>
              <w:br/>
              <w:t>calories.txt</w:t>
            </w:r>
            <w:r>
              <w:rPr>
                <w:lang w:val="en-US"/>
              </w:rPr>
              <w:br/>
              <w:t>prices.txt</w:t>
            </w:r>
            <w:r>
              <w:rPr>
                <w:lang w:val="en-US"/>
              </w:rPr>
              <w:br/>
              <w:t>700</w:t>
            </w:r>
            <w:r>
              <w:rPr>
                <w:lang w:val="en-US"/>
              </w:rPr>
              <w:br/>
              <w:t>130</w:t>
            </w:r>
          </w:p>
        </w:tc>
        <w:tc>
          <w:tcPr>
            <w:tcW w:w="5350" w:type="dxa"/>
          </w:tcPr>
          <w:p w:rsidR="00F3566E" w:rsidRDefault="00F3566E" w:rsidP="00F3566E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t>Стоимости ланчей:</w:t>
            </w:r>
          </w:p>
          <w:p w:rsidR="00F3566E" w:rsidRDefault="00F3566E" w:rsidP="00F3566E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t>120 140</w:t>
            </w:r>
          </w:p>
          <w:p w:rsidR="00F3566E" w:rsidRDefault="00F3566E" w:rsidP="00F3566E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t>Калорийности ланчей:</w:t>
            </w:r>
          </w:p>
          <w:p w:rsidR="00836FB8" w:rsidRPr="00F3566E" w:rsidRDefault="00F3566E" w:rsidP="00F3566E">
            <w:pPr>
              <w:tabs>
                <w:tab w:val="left" w:pos="5434"/>
              </w:tabs>
              <w:spacing w:line="20" w:lineRule="atLeast"/>
              <w:ind w:left="0" w:firstLine="0"/>
              <w:rPr>
                <w:lang w:val="en-US"/>
              </w:rPr>
            </w:pPr>
            <w:r>
              <w:t>650</w:t>
            </w:r>
            <w:r>
              <w:t> </w:t>
            </w:r>
            <w:r>
              <w:t>980</w:t>
            </w:r>
            <w:r>
              <w:br/>
            </w:r>
            <w:r>
              <w:rPr>
                <w:lang w:val="en-US"/>
              </w:rPr>
              <w:t>120</w:t>
            </w:r>
            <w:r>
              <w:rPr>
                <w:lang w:val="en-US"/>
              </w:rPr>
              <w:br/>
              <w:t>650</w:t>
            </w:r>
          </w:p>
        </w:tc>
      </w:tr>
    </w:tbl>
    <w:p w:rsidR="00116B87" w:rsidRPr="00F3566E" w:rsidRDefault="00836FB8" w:rsidP="00F3566E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  <w:sz w:val="22"/>
        </w:rPr>
        <w:t>Контрольный пример</w:t>
      </w:r>
      <w:r w:rsidR="008B02C2">
        <w:rPr>
          <w:b/>
          <w:sz w:val="22"/>
        </w:rPr>
        <w:br/>
      </w:r>
      <w:r w:rsidR="00F3566E">
        <w:rPr>
          <w:sz w:val="22"/>
        </w:rPr>
        <w:t xml:space="preserve">Для 2 блюд в 2 ланчах с </w:t>
      </w:r>
      <w:r w:rsidR="00F3566E" w:rsidRPr="00F3566E">
        <w:rPr>
          <w:sz w:val="22"/>
        </w:rPr>
        <w:t>[300, 350], [450, 530]</w:t>
      </w:r>
      <w:r w:rsidR="00F3566E">
        <w:rPr>
          <w:sz w:val="22"/>
        </w:rPr>
        <w:t xml:space="preserve"> калориями и </w:t>
      </w:r>
      <w:r w:rsidR="00F3566E" w:rsidRPr="00F3566E">
        <w:rPr>
          <w:sz w:val="22"/>
        </w:rPr>
        <w:t>[50, 70], [50, 90]</w:t>
      </w:r>
      <w:r w:rsidR="00F3566E">
        <w:rPr>
          <w:sz w:val="22"/>
        </w:rPr>
        <w:t xml:space="preserve"> ценами.</w:t>
      </w:r>
      <w:r w:rsidR="00F3566E">
        <w:rPr>
          <w:sz w:val="22"/>
        </w:rPr>
        <w:br/>
        <w:t>50 + 70 = 120, 50 + 90 = 140р стоимости ланча.</w:t>
      </w:r>
      <w:r w:rsidR="00F3566E">
        <w:rPr>
          <w:sz w:val="22"/>
        </w:rPr>
        <w:br/>
        <w:t>300 + 350 = 750, 450 + 530 = 980 калории ланча.</w:t>
      </w:r>
      <w:r w:rsidR="00F3566E">
        <w:rPr>
          <w:sz w:val="22"/>
        </w:rPr>
        <w:br/>
        <w:t>Для выборки менее 700 калорий подходит 1 блюдо.</w:t>
      </w:r>
      <w:r w:rsidR="00F3566E">
        <w:rPr>
          <w:sz w:val="22"/>
        </w:rPr>
        <w:br/>
        <w:t>Для выборки дешевле 130р подходил 1 блюдо.</w:t>
      </w:r>
      <w:bookmarkStart w:id="0" w:name="_GoBack"/>
      <w:bookmarkEnd w:id="0"/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31" w:rsidRDefault="00332831" w:rsidP="00513A77">
      <w:pPr>
        <w:spacing w:after="0" w:line="240" w:lineRule="auto"/>
      </w:pPr>
      <w:r>
        <w:separator/>
      </w:r>
    </w:p>
  </w:endnote>
  <w:endnote w:type="continuationSeparator" w:id="0">
    <w:p w:rsidR="00332831" w:rsidRDefault="00332831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31" w:rsidRDefault="00332831" w:rsidP="00513A77">
      <w:pPr>
        <w:spacing w:after="0" w:line="240" w:lineRule="auto"/>
      </w:pPr>
      <w:r>
        <w:separator/>
      </w:r>
    </w:p>
  </w:footnote>
  <w:footnote w:type="continuationSeparator" w:id="0">
    <w:p w:rsidR="00332831" w:rsidRDefault="00332831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02DCE"/>
    <w:rsid w:val="000B3345"/>
    <w:rsid w:val="00116B87"/>
    <w:rsid w:val="001504E8"/>
    <w:rsid w:val="00152FF6"/>
    <w:rsid w:val="002D2ACE"/>
    <w:rsid w:val="00332831"/>
    <w:rsid w:val="003E5CFD"/>
    <w:rsid w:val="004C1CBC"/>
    <w:rsid w:val="004D509F"/>
    <w:rsid w:val="004F7F44"/>
    <w:rsid w:val="00513A77"/>
    <w:rsid w:val="005C2554"/>
    <w:rsid w:val="006A5E37"/>
    <w:rsid w:val="006C18CF"/>
    <w:rsid w:val="00732D3D"/>
    <w:rsid w:val="007F097F"/>
    <w:rsid w:val="00836FB8"/>
    <w:rsid w:val="00860727"/>
    <w:rsid w:val="008A6898"/>
    <w:rsid w:val="008B02C2"/>
    <w:rsid w:val="008D30AA"/>
    <w:rsid w:val="0092267D"/>
    <w:rsid w:val="00977D99"/>
    <w:rsid w:val="00997C89"/>
    <w:rsid w:val="009E14A5"/>
    <w:rsid w:val="00B078F5"/>
    <w:rsid w:val="00CB4AC0"/>
    <w:rsid w:val="00CF4D1B"/>
    <w:rsid w:val="00CF5A4B"/>
    <w:rsid w:val="00D97031"/>
    <w:rsid w:val="00DA0E14"/>
    <w:rsid w:val="00E24B09"/>
    <w:rsid w:val="00F20A87"/>
    <w:rsid w:val="00F3566E"/>
    <w:rsid w:val="00F530CA"/>
    <w:rsid w:val="00F63AEA"/>
    <w:rsid w:val="00F643E2"/>
    <w:rsid w:val="00F72502"/>
    <w:rsid w:val="00FA4E08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0777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97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D074E-9FF3-4256-8F4B-7B77F67D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22</cp:revision>
  <dcterms:created xsi:type="dcterms:W3CDTF">2020-04-06T16:51:00Z</dcterms:created>
  <dcterms:modified xsi:type="dcterms:W3CDTF">2020-06-13T04:41:00Z</dcterms:modified>
</cp:coreProperties>
</file>